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678634CB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B021BE">
        <w:t>10/11</w:t>
      </w:r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2FB0CFF0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9F4200" w:rsidRPr="00B021BE" w14:paraId="3CFED711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2D0" w14:textId="77777777" w:rsidR="009F4200" w:rsidRPr="009F4200" w:rsidRDefault="009F4200" w:rsidP="009F420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D8CA88" w14:textId="77777777" w:rsidR="009F4200" w:rsidRPr="009F4200" w:rsidRDefault="009F4200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DE9C7F" w14:textId="1699E9D7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268CDA" w14:textId="00D2C010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F6636F" w14:textId="29311D78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5163CD" w14:textId="48A06CC3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A6E9E72" w14:textId="7D44779D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C12F44" w14:textId="6B89AF52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3F11DB" w14:textId="6783FCF9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9CC357" w14:textId="10A7CD4F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B021BE" w:rsidRPr="00B021BE" w14:paraId="7220FFAE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7C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DFC7D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C072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C12E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EF62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6DB4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76F89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EC9C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111E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8563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B021BE" w:rsidRPr="00B021BE" w14:paraId="08051CCC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5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BD59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FB7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C37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DE3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C03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EEE7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BD2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711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012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B021BE" w:rsidRPr="00B021BE" w14:paraId="32077705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99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BEB5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FBBF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A293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C68A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73BD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0506B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A0F7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0D021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D51C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B021BE" w:rsidRPr="00B021BE" w14:paraId="6B2DAC69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BCF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AB9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D75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A2C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AB4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9E1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1BFF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C33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6DC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24F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B021BE" w:rsidRPr="00B021BE" w14:paraId="7B785016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71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E397F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0B82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62D3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0E6B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0485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2D744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91A0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76B1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3F2D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B021BE" w:rsidRPr="00B021BE" w14:paraId="32D9A98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381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4AE9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BEA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2AF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6AE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8D8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DA1E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90B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3BF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1B8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B021BE" w:rsidRPr="00B021BE" w14:paraId="724077B8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B8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01A7D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5310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7EBD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F2D0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07AC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223F0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9A89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6AE1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2338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B021BE" w:rsidRPr="00B021BE" w14:paraId="0AA45141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C35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6687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09E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D4D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0CB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267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9168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104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86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28C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B021BE" w:rsidRPr="00B021BE" w14:paraId="7F14469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5B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BF88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9942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6735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3A72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02E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F5731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0D6E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14F8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4F8A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B021BE" w:rsidRPr="00B021BE" w14:paraId="341D6CA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E2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A704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196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1D5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D1D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0DE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87F2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17A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E34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BA5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76CA69F8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9114BB" w:rsidRPr="009114BB" w14:paraId="4D0202A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1711" w14:textId="77777777" w:rsidR="009114BB" w:rsidRPr="009114BB" w:rsidRDefault="009114BB" w:rsidP="009114BB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81E6B5" w14:textId="77777777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C6739" w14:textId="1BE1F5AF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90DBC3" w14:textId="09BD1CB5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4B8A9A" w14:textId="5156A46A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11109B7" w14:textId="0AEA336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AE8E2B" w14:textId="60E44C6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90D58B" w14:textId="76372C0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5D321B" w14:textId="2226434F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57EBE8" w14:textId="0761287C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9114BB" w:rsidRPr="009114BB" w14:paraId="2FF75B65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65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FC92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3943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9AF5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765D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B5B9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4E826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ADA2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0478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446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9114BB" w:rsidRPr="009114BB" w14:paraId="5EE157C5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0CA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502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370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684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0F5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4D7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349C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F38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637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B7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9114BB" w:rsidRPr="009114BB" w14:paraId="4CE970B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06F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623BB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56E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001B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DEB9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40F9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165A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44B1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1ADB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2F33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9114BB" w:rsidRPr="009114BB" w14:paraId="6E96EB6F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10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E5A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06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475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6C0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4FB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1320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8A1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870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74C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9114BB" w:rsidRPr="009114BB" w14:paraId="4EA4B92D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F10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6063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A4AC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438A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ED9A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1AEB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F89FC3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5CA4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E598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E91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9114BB" w:rsidRPr="009114BB" w14:paraId="1F14A192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3A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55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2EC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BA5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859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925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4046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75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7AD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0DA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9114BB" w:rsidRPr="009114BB" w14:paraId="6ADB324C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DD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655B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41C2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A1FD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3B8F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AE6D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6B885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1AE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3780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02DD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9114BB" w:rsidRPr="009114BB" w14:paraId="70D105C0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96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597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D2E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934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AB3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0F9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D1D3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477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B84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4A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9114BB" w:rsidRPr="009114BB" w14:paraId="7B5E531D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819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6A552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1135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0585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A942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2174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49FDD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5D8A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5195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A11E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9114BB" w:rsidRPr="009114BB" w14:paraId="3F88E3E2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B5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6A95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BEF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74F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689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7DE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522B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1A4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194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FD8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9114BB" w:rsidRPr="009114BB" w14:paraId="1BF04DF6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5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0354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80A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DA0A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812F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26F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2B936A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3154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3775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53F7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9114BB" w:rsidRPr="009114BB" w14:paraId="57DDA62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3E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482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319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732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583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C5D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E2D4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BB2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973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326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0</w:t>
            </w:r>
          </w:p>
        </w:tc>
      </w:tr>
      <w:tr w:rsidR="009114BB" w:rsidRPr="009114BB" w14:paraId="6BE989F7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B0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1E5B9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6B47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5ECE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F4D0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B45A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C33BE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9E7A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8AD2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7E06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</w:tbl>
    <w:p w14:paraId="4E504FD2" w14:textId="7A130786" w:rsidR="009114BB" w:rsidRDefault="009114B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25052B59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>na 27/10/201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5F86532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41"/>
        <w:gridCol w:w="873"/>
        <w:gridCol w:w="860"/>
        <w:gridCol w:w="992"/>
        <w:gridCol w:w="992"/>
        <w:gridCol w:w="1134"/>
        <w:gridCol w:w="992"/>
        <w:gridCol w:w="993"/>
        <w:gridCol w:w="992"/>
      </w:tblGrid>
      <w:tr w:rsidR="008B4295" w:rsidRPr="008B4295" w14:paraId="56C36395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89B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6E96A5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960498" w14:textId="2FD2DE6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3B0E16" w14:textId="287FA5F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985E26" w14:textId="465DAFAF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60B0E5" w14:textId="0291D38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6F19E7" w14:textId="7CA6AC2D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41B584" w14:textId="1465DE2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DD79DF" w14:textId="45E044B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992F95" w14:textId="454F195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421AAEF9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0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7A0F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668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11DE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5B09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554A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2C9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71B4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E859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752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49E2362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4D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6D64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FE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997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D24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DC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F918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BBF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35E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32C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5F1DE5F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2B2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B484F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C78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08C2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E065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624B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AD2DA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7B74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F26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5A0A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5E82E57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ADF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B33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768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128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A33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A82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F96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8CEC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12C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217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E88A0F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3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82D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C282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C1FE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0B7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53C2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24219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E71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672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C244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24A7403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B0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4AA7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DD5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D89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53C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C0B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96EF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0F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3E1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7C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3F3152FE" w14:textId="6249A0DB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DACCF72" w14:textId="77777777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9B79" w14:textId="77777777" w:rsidR="008538F7" w:rsidRDefault="008538F7" w:rsidP="00A215F6">
      <w:r>
        <w:separator/>
      </w:r>
    </w:p>
  </w:endnote>
  <w:endnote w:type="continuationSeparator" w:id="0">
    <w:p w14:paraId="14F4B0C8" w14:textId="77777777" w:rsidR="008538F7" w:rsidRDefault="008538F7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346A" w14:textId="77777777" w:rsidR="008538F7" w:rsidRDefault="008538F7" w:rsidP="00A215F6">
      <w:r>
        <w:separator/>
      </w:r>
    </w:p>
  </w:footnote>
  <w:footnote w:type="continuationSeparator" w:id="0">
    <w:p w14:paraId="60ACB5BA" w14:textId="77777777" w:rsidR="008538F7" w:rsidRDefault="008538F7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375E-600C-48D5-B057-B332A2B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4</cp:revision>
  <cp:lastPrinted>2019-10-07T10:56:00Z</cp:lastPrinted>
  <dcterms:created xsi:type="dcterms:W3CDTF">2019-11-10T19:32:00Z</dcterms:created>
  <dcterms:modified xsi:type="dcterms:W3CDTF">2019-11-10T19:40:00Z</dcterms:modified>
</cp:coreProperties>
</file>